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954"/>
      </w:tblGrid>
      <w:tr w:rsidR="00E13ACB" w:rsidRPr="00E13ACB" w14:paraId="717900A7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531C935C" w14:textId="68BC1E15" w:rsidR="00E13ACB" w:rsidRPr="0076550C" w:rsidRDefault="00E13ACB" w:rsidP="00E13ACB">
            <w:pPr>
              <w:ind w:left="196" w:right="196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0A4E1B46" w14:textId="10F938DF" w:rsidR="00E13ACB" w:rsidRPr="0076550C" w:rsidRDefault="00E13ACB" w:rsidP="0076550C">
            <w:pPr>
              <w:ind w:right="196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3ACB" w:rsidRPr="00E13ACB" w14:paraId="02AA9D2A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4A1AF7A9" w14:textId="77777777" w:rsidR="00E13ACB" w:rsidRPr="00E13ACB" w:rsidRDefault="00E13ACB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079BE4F1" w14:textId="77777777" w:rsidR="00E13ACB" w:rsidRPr="00E13ACB" w:rsidRDefault="00E13ACB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34" w:rsidRPr="00E13ACB" w14:paraId="32E81E73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665BFCCB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71FDDBDA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34" w:rsidRPr="00E13ACB" w14:paraId="3AC407BE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0DE4FD1E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24CF2B7C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34" w:rsidRPr="00E13ACB" w14:paraId="2E822869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0D69D9BF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30D32012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34" w:rsidRPr="00E13ACB" w14:paraId="628A46BF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5254FDC3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219815D5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34" w:rsidRPr="00E13ACB" w14:paraId="59B1659B" w14:textId="77777777" w:rsidTr="00E72134">
        <w:trPr>
          <w:cantSplit/>
          <w:trHeight w:hRule="exact" w:val="2268"/>
          <w:jc w:val="center"/>
        </w:trPr>
        <w:tc>
          <w:tcPr>
            <w:tcW w:w="5954" w:type="dxa"/>
            <w:vAlign w:val="center"/>
          </w:tcPr>
          <w:p w14:paraId="6DC8FA54" w14:textId="77777777" w:rsidR="00E72134" w:rsidRPr="00E13ACB" w:rsidRDefault="00E72134" w:rsidP="00E72134">
            <w:pPr>
              <w:ind w:right="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2386CC3" w14:textId="77777777" w:rsidR="00E72134" w:rsidRPr="00E13ACB" w:rsidRDefault="00E72134" w:rsidP="00E13ACB">
            <w:pPr>
              <w:ind w:left="196" w:right="1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93D350" w14:textId="77777777" w:rsidR="00E13ACB" w:rsidRPr="00E13ACB" w:rsidRDefault="00E13ACB">
      <w:pPr>
        <w:rPr>
          <w:rFonts w:ascii="Arial" w:hAnsi="Arial" w:cs="Arial"/>
          <w:vanish/>
          <w:sz w:val="22"/>
          <w:szCs w:val="22"/>
        </w:rPr>
      </w:pPr>
    </w:p>
    <w:sectPr w:rsidR="00E13ACB" w:rsidRPr="00E13ACB" w:rsidSect="00E72134">
      <w:type w:val="continuous"/>
      <w:pgSz w:w="11907" w:h="15876" w:code="3"/>
      <w:pgMar w:top="0" w:right="0" w:bottom="0" w:left="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0C"/>
    <w:rsid w:val="00627744"/>
    <w:rsid w:val="00634216"/>
    <w:rsid w:val="0076550C"/>
    <w:rsid w:val="007A50DF"/>
    <w:rsid w:val="00A56A9B"/>
    <w:rsid w:val="00E13ACB"/>
    <w:rsid w:val="00E72134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BEFBAB"/>
  <w15:chartTrackingRefBased/>
  <w15:docId w15:val="{C90C9380-E6D2-428F-B19D-649A2BC7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ACE1-BADC-4321-B0C9-9D1A7A5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Werbeetikette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biser</dc:creator>
  <cp:keywords/>
  <dc:description/>
  <cp:lastModifiedBy>Célina Saporito</cp:lastModifiedBy>
  <cp:revision>3</cp:revision>
  <dcterms:created xsi:type="dcterms:W3CDTF">2020-11-06T13:36:00Z</dcterms:created>
  <dcterms:modified xsi:type="dcterms:W3CDTF">2024-06-05T11:25:00Z</dcterms:modified>
</cp:coreProperties>
</file>